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bookmarkStart w:id="0" w:name="_Hlk192582323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69511C0" w14:textId="77777777" w:rsidR="00C51F81" w:rsidRDefault="00C51F8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628D31A" w14:textId="77777777" w:rsidR="00336201" w:rsidRPr="00336201" w:rsidRDefault="00336201" w:rsidP="0033620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3620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Inicio de sesión</w:t>
                            </w:r>
                          </w:p>
                          <w:p w14:paraId="0FFDC5A4" w14:textId="03F0563B" w:rsidR="002D1190" w:rsidRPr="008E614C" w:rsidRDefault="002D1190" w:rsidP="0033620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69511C0" w14:textId="77777777" w:rsidR="00C51F81" w:rsidRDefault="00C51F8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628D31A" w14:textId="77777777" w:rsidR="00336201" w:rsidRPr="00336201" w:rsidRDefault="00336201" w:rsidP="0033620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33620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Inicio de sesión</w:t>
                      </w:r>
                    </w:p>
                    <w:p w14:paraId="0FFDC5A4" w14:textId="03F0563B" w:rsidR="002D1190" w:rsidRPr="008E614C" w:rsidRDefault="002D1190" w:rsidP="0033620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4BC02EA9" w:rsidR="009B774D" w:rsidRPr="00336201" w:rsidRDefault="00050B0F" w:rsidP="00336201">
      <w:pPr>
        <w:pStyle w:val="Prrafodelista"/>
        <w:numPr>
          <w:ilvl w:val="0"/>
          <w:numId w:val="109"/>
        </w:numPr>
        <w:spacing w:line="276" w:lineRule="auto"/>
        <w:rPr>
          <w:rFonts w:ascii="Arial" w:hAnsi="Arial" w:cs="Arial"/>
          <w:b/>
          <w:bCs/>
        </w:rPr>
      </w:pPr>
      <w:r w:rsidRPr="002C7E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18E656C8" w:rsidR="00D35FAC" w:rsidRPr="00936A41" w:rsidRDefault="002C7E8E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 w:rsidR="00C51F8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left:0;text-align:left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18E656C8" w:rsidR="00D35FAC" w:rsidRPr="00936A41" w:rsidRDefault="002C7E8E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 w:rsidR="00C51F8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 w:rsidRPr="00336201">
        <w:rPr>
          <w:sz w:val="24"/>
          <w:szCs w:val="24"/>
        </w:rPr>
        <w:br w:type="page"/>
      </w:r>
    </w:p>
    <w:p w14:paraId="55141734" w14:textId="072AFACC" w:rsidR="002C7E8E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2C9F189" wp14:editId="0E52929A">
            <wp:simplePos x="0" y="0"/>
            <wp:positionH relativeFrom="column">
              <wp:posOffset>453390</wp:posOffset>
            </wp:positionH>
            <wp:positionV relativeFrom="paragraph">
              <wp:posOffset>509905</wp:posOffset>
            </wp:positionV>
            <wp:extent cx="4752975" cy="7000875"/>
            <wp:effectExtent l="0" t="0" r="9525" b="9525"/>
            <wp:wrapTopAndBottom/>
            <wp:docPr id="8611882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6201">
        <w:rPr>
          <w:rFonts w:ascii="Arial" w:hAnsi="Arial" w:cs="Arial"/>
          <w:b/>
          <w:bCs/>
          <w:sz w:val="24"/>
          <w:szCs w:val="24"/>
        </w:rPr>
        <w:t>Estructura del Proyecto</w:t>
      </w:r>
    </w:p>
    <w:p w14:paraId="45F1181B" w14:textId="77777777" w:rsidR="00336201" w:rsidRPr="00336201" w:rsidRDefault="00336201" w:rsidP="00336201"/>
    <w:p w14:paraId="1B46FC23" w14:textId="77777777" w:rsidR="00336201" w:rsidRPr="00336201" w:rsidRDefault="00336201" w:rsidP="00336201"/>
    <w:p w14:paraId="74FEA4EC" w14:textId="42EE9EDC" w:rsidR="00336201" w:rsidRDefault="00336201" w:rsidP="00336201">
      <w:pPr>
        <w:tabs>
          <w:tab w:val="left" w:pos="900"/>
        </w:tabs>
      </w:pPr>
      <w:r>
        <w:tab/>
      </w:r>
    </w:p>
    <w:p w14:paraId="6028B8C8" w14:textId="44D26359" w:rsidR="00336201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Pr="00336201">
        <w:rPr>
          <w:rFonts w:ascii="Arial" w:hAnsi="Arial" w:cs="Arial"/>
          <w:b/>
          <w:bCs/>
          <w:sz w:val="24"/>
          <w:szCs w:val="24"/>
        </w:rPr>
        <w:t>ain</w:t>
      </w:r>
      <w:r>
        <w:rPr>
          <w:rFonts w:ascii="Arial" w:hAnsi="Arial" w:cs="Arial"/>
          <w:b/>
          <w:bCs/>
          <w:sz w:val="24"/>
          <w:szCs w:val="24"/>
        </w:rPr>
        <w:t>.dart</w:t>
      </w:r>
      <w:proofErr w:type="spellEnd"/>
    </w:p>
    <w:p w14:paraId="77BA6CFE" w14:textId="314C6E23" w:rsidR="00336201" w:rsidRPr="00336201" w:rsidRDefault="00336201" w:rsidP="00336201">
      <w:pPr>
        <w:pStyle w:val="Prrafode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A4121F" wp14:editId="4A08FB8A">
            <wp:simplePos x="0" y="0"/>
            <wp:positionH relativeFrom="column">
              <wp:posOffset>186690</wp:posOffset>
            </wp:positionH>
            <wp:positionV relativeFrom="paragraph">
              <wp:posOffset>254000</wp:posOffset>
            </wp:positionV>
            <wp:extent cx="5610225" cy="3733800"/>
            <wp:effectExtent l="0" t="0" r="9525" b="0"/>
            <wp:wrapTopAndBottom/>
            <wp:docPr id="715922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B0D6A" w14:textId="77777777" w:rsidR="00336201" w:rsidRPr="00336201" w:rsidRDefault="00336201" w:rsidP="00336201">
      <w:pPr>
        <w:rPr>
          <w:b/>
          <w:bCs/>
        </w:rPr>
      </w:pPr>
    </w:p>
    <w:p w14:paraId="3A5190DD" w14:textId="7CFBE409" w:rsidR="00336201" w:rsidRPr="00336201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 w:rsidRPr="0033620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2553DF" wp14:editId="24E0E789">
            <wp:simplePos x="0" y="0"/>
            <wp:positionH relativeFrom="column">
              <wp:posOffset>186690</wp:posOffset>
            </wp:positionH>
            <wp:positionV relativeFrom="paragraph">
              <wp:posOffset>364490</wp:posOffset>
            </wp:positionV>
            <wp:extent cx="5038725" cy="3256280"/>
            <wp:effectExtent l="0" t="0" r="9525" b="1270"/>
            <wp:wrapTopAndBottom/>
            <wp:docPr id="18599263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6201">
        <w:rPr>
          <w:rFonts w:ascii="Arial" w:hAnsi="Arial" w:cs="Arial"/>
          <w:b/>
          <w:bCs/>
          <w:sz w:val="24"/>
          <w:szCs w:val="24"/>
        </w:rPr>
        <w:t>Home.dart</w:t>
      </w:r>
      <w:proofErr w:type="spellEnd"/>
    </w:p>
    <w:p w14:paraId="407E5352" w14:textId="77777777" w:rsidR="00336201" w:rsidRPr="00336201" w:rsidRDefault="00336201" w:rsidP="00336201"/>
    <w:p w14:paraId="0242306A" w14:textId="3B0A051E" w:rsidR="00336201" w:rsidRPr="00336201" w:rsidRDefault="00336201" w:rsidP="00336201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3A7EC6F" wp14:editId="5F746D5C">
            <wp:simplePos x="0" y="0"/>
            <wp:positionH relativeFrom="column">
              <wp:posOffset>-80010</wp:posOffset>
            </wp:positionH>
            <wp:positionV relativeFrom="paragraph">
              <wp:posOffset>3300730</wp:posOffset>
            </wp:positionV>
            <wp:extent cx="5610225" cy="1847850"/>
            <wp:effectExtent l="0" t="0" r="9525" b="0"/>
            <wp:wrapTopAndBottom/>
            <wp:docPr id="74567147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459E37D" wp14:editId="3D25AA38">
            <wp:simplePos x="0" y="0"/>
            <wp:positionH relativeFrom="column">
              <wp:posOffset>-80010</wp:posOffset>
            </wp:positionH>
            <wp:positionV relativeFrom="paragraph">
              <wp:posOffset>5474335</wp:posOffset>
            </wp:positionV>
            <wp:extent cx="5610225" cy="2771775"/>
            <wp:effectExtent l="0" t="0" r="9525" b="9525"/>
            <wp:wrapTopAndBottom/>
            <wp:docPr id="8559486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ED8F7A2" wp14:editId="74283420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600700" cy="3019425"/>
            <wp:effectExtent l="0" t="0" r="0" b="9525"/>
            <wp:wrapSquare wrapText="bothSides"/>
            <wp:docPr id="147556559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5F8EA1" w14:textId="69B0AF0C" w:rsidR="00336201" w:rsidRPr="00336201" w:rsidRDefault="00336201" w:rsidP="00336201">
      <w:r>
        <w:rPr>
          <w:noProof/>
        </w:rPr>
        <w:lastRenderedPageBreak/>
        <w:drawing>
          <wp:inline distT="0" distB="0" distL="0" distR="0" wp14:anchorId="1D022973" wp14:editId="24C0F41B">
            <wp:extent cx="5610225" cy="4905375"/>
            <wp:effectExtent l="0" t="0" r="9525" b="9525"/>
            <wp:docPr id="7016406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54A4" w14:textId="2A08E696" w:rsidR="00336201" w:rsidRPr="00336201" w:rsidRDefault="00336201" w:rsidP="00336201"/>
    <w:p w14:paraId="6443C0A1" w14:textId="77777777" w:rsidR="00336201" w:rsidRDefault="00336201" w:rsidP="00336201"/>
    <w:p w14:paraId="00DB34E7" w14:textId="77777777" w:rsidR="00336201" w:rsidRDefault="00336201" w:rsidP="00336201"/>
    <w:p w14:paraId="177BDF2C" w14:textId="77777777" w:rsidR="00336201" w:rsidRDefault="00336201" w:rsidP="00336201"/>
    <w:p w14:paraId="15E2571E" w14:textId="77777777" w:rsidR="00336201" w:rsidRDefault="00336201" w:rsidP="00336201"/>
    <w:p w14:paraId="2F0E152E" w14:textId="77777777" w:rsidR="00336201" w:rsidRDefault="00336201" w:rsidP="00336201"/>
    <w:p w14:paraId="5E31C283" w14:textId="77777777" w:rsidR="00336201" w:rsidRDefault="00336201" w:rsidP="00336201"/>
    <w:p w14:paraId="37BF2B67" w14:textId="77777777" w:rsidR="00336201" w:rsidRDefault="00336201" w:rsidP="00336201"/>
    <w:p w14:paraId="2008CBD2" w14:textId="77777777" w:rsidR="00336201" w:rsidRDefault="00336201" w:rsidP="00336201"/>
    <w:p w14:paraId="244F7C81" w14:textId="77777777" w:rsidR="00336201" w:rsidRDefault="00336201" w:rsidP="00336201"/>
    <w:p w14:paraId="6E342481" w14:textId="77777777" w:rsidR="00336201" w:rsidRDefault="00336201" w:rsidP="00336201"/>
    <w:p w14:paraId="22837346" w14:textId="7781B6C5" w:rsidR="00336201" w:rsidRPr="00336201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36201">
        <w:rPr>
          <w:rFonts w:ascii="Arial" w:hAnsi="Arial" w:cs="Arial"/>
          <w:b/>
          <w:bCs/>
          <w:sz w:val="24"/>
          <w:szCs w:val="24"/>
        </w:rPr>
        <w:lastRenderedPageBreak/>
        <w:t>Recursos.dart</w:t>
      </w:r>
      <w:proofErr w:type="spellEnd"/>
    </w:p>
    <w:p w14:paraId="7758DA5A" w14:textId="464DA6C4" w:rsidR="00336201" w:rsidRPr="00336201" w:rsidRDefault="00336201" w:rsidP="00336201">
      <w:r>
        <w:rPr>
          <w:noProof/>
        </w:rPr>
        <w:drawing>
          <wp:anchor distT="0" distB="0" distL="114300" distR="114300" simplePos="0" relativeHeight="251669504" behindDoc="0" locked="0" layoutInCell="1" allowOverlap="1" wp14:anchorId="3BA07494" wp14:editId="0503B92C">
            <wp:simplePos x="0" y="0"/>
            <wp:positionH relativeFrom="column">
              <wp:posOffset>-3810</wp:posOffset>
            </wp:positionH>
            <wp:positionV relativeFrom="paragraph">
              <wp:posOffset>314325</wp:posOffset>
            </wp:positionV>
            <wp:extent cx="5610225" cy="5676900"/>
            <wp:effectExtent l="0" t="0" r="9525" b="0"/>
            <wp:wrapTopAndBottom/>
            <wp:docPr id="7446573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951A5" w14:textId="77777777" w:rsidR="00336201" w:rsidRPr="00336201" w:rsidRDefault="00336201" w:rsidP="00336201"/>
    <w:p w14:paraId="12643B63" w14:textId="77777777" w:rsidR="00336201" w:rsidRPr="00336201" w:rsidRDefault="00336201" w:rsidP="00336201"/>
    <w:p w14:paraId="7FAD449C" w14:textId="77777777" w:rsidR="00336201" w:rsidRPr="00336201" w:rsidRDefault="00336201" w:rsidP="00336201"/>
    <w:p w14:paraId="421EEB74" w14:textId="77777777" w:rsidR="00336201" w:rsidRPr="00336201" w:rsidRDefault="00336201" w:rsidP="00336201"/>
    <w:p w14:paraId="04B280FD" w14:textId="77777777" w:rsidR="00336201" w:rsidRPr="00336201" w:rsidRDefault="00336201" w:rsidP="00336201"/>
    <w:p w14:paraId="79000A4C" w14:textId="77777777" w:rsidR="00336201" w:rsidRDefault="00336201" w:rsidP="00336201"/>
    <w:p w14:paraId="0356F0F8" w14:textId="77777777" w:rsidR="00336201" w:rsidRDefault="00336201" w:rsidP="00336201"/>
    <w:p w14:paraId="0386DE78" w14:textId="7D44B7B7" w:rsidR="00336201" w:rsidRPr="00336201" w:rsidRDefault="00A624FA" w:rsidP="0033620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510E89" wp14:editId="64D63873">
            <wp:simplePos x="0" y="0"/>
            <wp:positionH relativeFrom="column">
              <wp:posOffset>224155</wp:posOffset>
            </wp:positionH>
            <wp:positionV relativeFrom="paragraph">
              <wp:posOffset>4018871</wp:posOffset>
            </wp:positionV>
            <wp:extent cx="5210175" cy="4237355"/>
            <wp:effectExtent l="0" t="0" r="9525" b="0"/>
            <wp:wrapTopAndBottom/>
            <wp:docPr id="16784426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76BE23E" wp14:editId="691DBCEA">
            <wp:simplePos x="0" y="0"/>
            <wp:positionH relativeFrom="column">
              <wp:posOffset>225352</wp:posOffset>
            </wp:positionH>
            <wp:positionV relativeFrom="paragraph">
              <wp:posOffset>576</wp:posOffset>
            </wp:positionV>
            <wp:extent cx="5210175" cy="3980609"/>
            <wp:effectExtent l="0" t="0" r="0" b="1270"/>
            <wp:wrapTopAndBottom/>
            <wp:docPr id="189883268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EB0A2" w14:textId="6D9B3C12" w:rsidR="00336201" w:rsidRPr="00336201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oadingPage.dart</w:t>
      </w:r>
      <w:proofErr w:type="spellEnd"/>
    </w:p>
    <w:p w14:paraId="0E8E809F" w14:textId="0E837B63" w:rsidR="00336201" w:rsidRPr="00336201" w:rsidRDefault="00336201" w:rsidP="00336201">
      <w:r>
        <w:rPr>
          <w:noProof/>
        </w:rPr>
        <w:drawing>
          <wp:anchor distT="0" distB="0" distL="114300" distR="114300" simplePos="0" relativeHeight="251672576" behindDoc="0" locked="0" layoutInCell="1" allowOverlap="1" wp14:anchorId="2E622897" wp14:editId="60025B19">
            <wp:simplePos x="0" y="0"/>
            <wp:positionH relativeFrom="column">
              <wp:posOffset>-3810</wp:posOffset>
            </wp:positionH>
            <wp:positionV relativeFrom="paragraph">
              <wp:posOffset>142875</wp:posOffset>
            </wp:positionV>
            <wp:extent cx="5610225" cy="5924550"/>
            <wp:effectExtent l="0" t="0" r="9525" b="0"/>
            <wp:wrapTopAndBottom/>
            <wp:docPr id="192832297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47FDC" w14:textId="65AC1E7E" w:rsidR="00336201" w:rsidRPr="00336201" w:rsidRDefault="00336201" w:rsidP="00336201"/>
    <w:p w14:paraId="3BACEB7F" w14:textId="4EBEF32A" w:rsidR="00336201" w:rsidRPr="00336201" w:rsidRDefault="00336201" w:rsidP="00336201"/>
    <w:p w14:paraId="0BBB19A0" w14:textId="77777777" w:rsidR="00336201" w:rsidRPr="00336201" w:rsidRDefault="00336201" w:rsidP="00336201"/>
    <w:p w14:paraId="6569B7AB" w14:textId="77777777" w:rsidR="00336201" w:rsidRDefault="00336201" w:rsidP="00336201"/>
    <w:p w14:paraId="45964333" w14:textId="77777777" w:rsidR="00336201" w:rsidRDefault="00336201" w:rsidP="00336201"/>
    <w:p w14:paraId="2872E5F1" w14:textId="77777777" w:rsidR="00336201" w:rsidRDefault="00336201" w:rsidP="00336201"/>
    <w:p w14:paraId="30F8D473" w14:textId="168AC61E" w:rsidR="00336201" w:rsidRPr="00336201" w:rsidRDefault="00336201" w:rsidP="00336201">
      <w:r>
        <w:rPr>
          <w:noProof/>
        </w:rPr>
        <w:lastRenderedPageBreak/>
        <w:drawing>
          <wp:inline distT="0" distB="0" distL="0" distR="0" wp14:anchorId="6A8274AF" wp14:editId="1FA4F654">
            <wp:extent cx="5600700" cy="3533775"/>
            <wp:effectExtent l="0" t="0" r="0" b="9525"/>
            <wp:docPr id="181248124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F12E4" w14:textId="77777777" w:rsidR="00336201" w:rsidRPr="00336201" w:rsidRDefault="00336201" w:rsidP="00336201"/>
    <w:p w14:paraId="12C298FB" w14:textId="77777777" w:rsidR="00336201" w:rsidRDefault="00336201" w:rsidP="00336201"/>
    <w:p w14:paraId="5DCD4159" w14:textId="77777777" w:rsidR="00336201" w:rsidRDefault="00336201" w:rsidP="00336201"/>
    <w:p w14:paraId="0870D968" w14:textId="77777777" w:rsidR="00336201" w:rsidRDefault="00336201" w:rsidP="00336201"/>
    <w:p w14:paraId="7D678E23" w14:textId="77777777" w:rsidR="00336201" w:rsidRDefault="00336201" w:rsidP="00336201"/>
    <w:p w14:paraId="042E75D8" w14:textId="77777777" w:rsidR="00336201" w:rsidRDefault="00336201" w:rsidP="00336201"/>
    <w:p w14:paraId="09FCCA95" w14:textId="77777777" w:rsidR="00336201" w:rsidRDefault="00336201" w:rsidP="00336201"/>
    <w:p w14:paraId="59338917" w14:textId="77777777" w:rsidR="00336201" w:rsidRDefault="00336201" w:rsidP="00336201"/>
    <w:p w14:paraId="2A647FFF" w14:textId="77777777" w:rsidR="00336201" w:rsidRDefault="00336201" w:rsidP="00336201"/>
    <w:p w14:paraId="4CE77ECB" w14:textId="77777777" w:rsidR="00336201" w:rsidRDefault="00336201" w:rsidP="00336201"/>
    <w:p w14:paraId="32D2C04D" w14:textId="77777777" w:rsidR="00336201" w:rsidRDefault="00336201" w:rsidP="00336201"/>
    <w:p w14:paraId="50BEF690" w14:textId="77777777" w:rsidR="00336201" w:rsidRDefault="00336201" w:rsidP="00336201"/>
    <w:p w14:paraId="7E02CB02" w14:textId="77777777" w:rsidR="00336201" w:rsidRDefault="00336201" w:rsidP="00336201"/>
    <w:p w14:paraId="5F012853" w14:textId="77777777" w:rsidR="00336201" w:rsidRDefault="00336201" w:rsidP="00336201"/>
    <w:p w14:paraId="01748EBF" w14:textId="77777777" w:rsidR="00336201" w:rsidRDefault="00336201" w:rsidP="00336201"/>
    <w:p w14:paraId="4017C80D" w14:textId="77777777" w:rsidR="00336201" w:rsidRDefault="00336201" w:rsidP="00336201"/>
    <w:p w14:paraId="30CC4A44" w14:textId="120F27BE" w:rsidR="00336201" w:rsidRPr="00336201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1A2CEA" wp14:editId="32DF2811">
            <wp:simplePos x="0" y="0"/>
            <wp:positionH relativeFrom="column">
              <wp:posOffset>248200</wp:posOffset>
            </wp:positionH>
            <wp:positionV relativeFrom="paragraph">
              <wp:posOffset>447675</wp:posOffset>
            </wp:positionV>
            <wp:extent cx="3320415" cy="7374890"/>
            <wp:effectExtent l="0" t="0" r="0" b="0"/>
            <wp:wrapTopAndBottom/>
            <wp:docPr id="202613860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201">
        <w:rPr>
          <w:rFonts w:ascii="Arial" w:hAnsi="Arial" w:cs="Arial"/>
          <w:b/>
          <w:bCs/>
          <w:sz w:val="24"/>
          <w:szCs w:val="24"/>
        </w:rPr>
        <w:t>Emulador (Pantallas)</w:t>
      </w:r>
    </w:p>
    <w:p w14:paraId="41E40657" w14:textId="5FEFEACA" w:rsidR="00336201" w:rsidRPr="00336201" w:rsidRDefault="00336201" w:rsidP="00336201"/>
    <w:p w14:paraId="5BFE3972" w14:textId="2EC37942" w:rsidR="00336201" w:rsidRDefault="00336201" w:rsidP="00336201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 w:rsidRPr="00336201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CF5E440" wp14:editId="6231732B">
            <wp:simplePos x="0" y="0"/>
            <wp:positionH relativeFrom="column">
              <wp:posOffset>247089</wp:posOffset>
            </wp:positionH>
            <wp:positionV relativeFrom="paragraph">
              <wp:posOffset>388620</wp:posOffset>
            </wp:positionV>
            <wp:extent cx="3327684" cy="7411452"/>
            <wp:effectExtent l="0" t="0" r="6350" b="0"/>
            <wp:wrapTopAndBottom/>
            <wp:docPr id="185796060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84" cy="74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6201">
        <w:rPr>
          <w:rFonts w:ascii="Arial" w:hAnsi="Arial" w:cs="Arial"/>
          <w:b/>
          <w:bCs/>
          <w:sz w:val="24"/>
          <w:szCs w:val="24"/>
        </w:rPr>
        <w:t>Loading</w:t>
      </w:r>
      <w:proofErr w:type="spellEnd"/>
      <w:r w:rsidRPr="00336201">
        <w:rPr>
          <w:rFonts w:ascii="Arial" w:hAnsi="Arial" w:cs="Arial"/>
          <w:b/>
          <w:bCs/>
          <w:sz w:val="24"/>
          <w:szCs w:val="24"/>
        </w:rPr>
        <w:t xml:space="preserve"> (Pantalla)</w:t>
      </w:r>
    </w:p>
    <w:p w14:paraId="2B0CC1CE" w14:textId="77777777" w:rsidR="00961AB6" w:rsidRPr="00961AB6" w:rsidRDefault="00961AB6" w:rsidP="00961AB6"/>
    <w:p w14:paraId="0725B51F" w14:textId="1B19F51A" w:rsidR="00961AB6" w:rsidRDefault="00961AB6" w:rsidP="00961AB6">
      <w:pPr>
        <w:tabs>
          <w:tab w:val="left" w:pos="6727"/>
        </w:tabs>
      </w:pPr>
      <w:r>
        <w:tab/>
      </w:r>
    </w:p>
    <w:p w14:paraId="2354810C" w14:textId="1E9BF962" w:rsidR="00961AB6" w:rsidRPr="00961AB6" w:rsidRDefault="00961AB6" w:rsidP="00961AB6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 w:rsidRPr="00961AB6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076A0EA9" wp14:editId="6FB9AEE4">
            <wp:simplePos x="0" y="0"/>
            <wp:positionH relativeFrom="column">
              <wp:posOffset>202470</wp:posOffset>
            </wp:positionH>
            <wp:positionV relativeFrom="paragraph">
              <wp:posOffset>423545</wp:posOffset>
            </wp:positionV>
            <wp:extent cx="3330575" cy="7396480"/>
            <wp:effectExtent l="0" t="0" r="3175" b="0"/>
            <wp:wrapTopAndBottom/>
            <wp:docPr id="96446570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73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AB6">
        <w:rPr>
          <w:rFonts w:ascii="Arial" w:hAnsi="Arial" w:cs="Arial"/>
          <w:b/>
          <w:bCs/>
          <w:sz w:val="24"/>
          <w:szCs w:val="24"/>
        </w:rPr>
        <w:t>Home (Pantalla)</w:t>
      </w:r>
    </w:p>
    <w:p w14:paraId="338ABFD8" w14:textId="77777777" w:rsidR="00961AB6" w:rsidRPr="00961AB6" w:rsidRDefault="00961AB6" w:rsidP="00961AB6"/>
    <w:p w14:paraId="71E443F4" w14:textId="7DCA9F96" w:rsidR="00961AB6" w:rsidRPr="00A624FA" w:rsidRDefault="00961AB6" w:rsidP="00A624FA">
      <w:pPr>
        <w:pStyle w:val="Prrafodelista"/>
        <w:numPr>
          <w:ilvl w:val="0"/>
          <w:numId w:val="110"/>
        </w:numPr>
        <w:rPr>
          <w:rFonts w:ascii="Arial" w:hAnsi="Arial" w:cs="Arial"/>
          <w:b/>
          <w:bCs/>
          <w:sz w:val="24"/>
          <w:szCs w:val="24"/>
        </w:rPr>
      </w:pPr>
      <w:r w:rsidRPr="00A624FA">
        <w:rPr>
          <w:rFonts w:ascii="Arial" w:hAnsi="Arial" w:cs="Arial"/>
          <w:b/>
          <w:bCs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4CFC9919" wp14:editId="5BBAB5E5">
            <wp:simplePos x="0" y="0"/>
            <wp:positionH relativeFrom="column">
              <wp:posOffset>295807</wp:posOffset>
            </wp:positionH>
            <wp:positionV relativeFrom="paragraph">
              <wp:posOffset>560070</wp:posOffset>
            </wp:positionV>
            <wp:extent cx="3435769" cy="7629099"/>
            <wp:effectExtent l="0" t="0" r="0" b="0"/>
            <wp:wrapTopAndBottom/>
            <wp:docPr id="210644732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69" cy="76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4FA">
        <w:rPr>
          <w:rFonts w:ascii="Arial" w:hAnsi="Arial" w:cs="Arial"/>
          <w:b/>
          <w:bCs/>
          <w:sz w:val="24"/>
          <w:szCs w:val="24"/>
        </w:rPr>
        <w:t>Sida (Pantalla)</w:t>
      </w:r>
    </w:p>
    <w:sectPr w:rsidR="00961AB6" w:rsidRPr="00A624FA" w:rsidSect="00A53B68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F036D" w14:textId="77777777" w:rsidR="002C1523" w:rsidRDefault="002C1523" w:rsidP="00570367">
      <w:pPr>
        <w:spacing w:after="0" w:line="240" w:lineRule="auto"/>
      </w:pPr>
      <w:r>
        <w:separator/>
      </w:r>
    </w:p>
  </w:endnote>
  <w:endnote w:type="continuationSeparator" w:id="0">
    <w:p w14:paraId="6867FE03" w14:textId="77777777" w:rsidR="002C1523" w:rsidRDefault="002C1523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898AF" w14:textId="77777777" w:rsidR="002C1523" w:rsidRDefault="002C1523" w:rsidP="00570367">
      <w:pPr>
        <w:spacing w:after="0" w:line="240" w:lineRule="auto"/>
      </w:pPr>
      <w:r>
        <w:separator/>
      </w:r>
    </w:p>
  </w:footnote>
  <w:footnote w:type="continuationSeparator" w:id="0">
    <w:p w14:paraId="58DBE7B7" w14:textId="77777777" w:rsidR="002C1523" w:rsidRDefault="002C1523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E3B71"/>
    <w:multiLevelType w:val="hybridMultilevel"/>
    <w:tmpl w:val="D60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53073"/>
    <w:multiLevelType w:val="hybridMultilevel"/>
    <w:tmpl w:val="D60AF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B037F9"/>
    <w:multiLevelType w:val="hybridMultilevel"/>
    <w:tmpl w:val="29EE0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81B80"/>
    <w:multiLevelType w:val="multilevel"/>
    <w:tmpl w:val="47D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CBE23A0"/>
    <w:multiLevelType w:val="hybridMultilevel"/>
    <w:tmpl w:val="D60AF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2"/>
  </w:num>
  <w:num w:numId="2" w16cid:durableId="860509416">
    <w:abstractNumId w:val="64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4"/>
  </w:num>
  <w:num w:numId="12" w16cid:durableId="1169439747">
    <w:abstractNumId w:val="79"/>
  </w:num>
  <w:num w:numId="13" w16cid:durableId="6951101">
    <w:abstractNumId w:val="89"/>
  </w:num>
  <w:num w:numId="14" w16cid:durableId="1315795590">
    <w:abstractNumId w:val="73"/>
  </w:num>
  <w:num w:numId="15" w16cid:durableId="1340230677">
    <w:abstractNumId w:val="56"/>
  </w:num>
  <w:num w:numId="16" w16cid:durableId="1546870081">
    <w:abstractNumId w:val="98"/>
  </w:num>
  <w:num w:numId="17" w16cid:durableId="1855193662">
    <w:abstractNumId w:val="76"/>
  </w:num>
  <w:num w:numId="18" w16cid:durableId="41297817">
    <w:abstractNumId w:val="9"/>
  </w:num>
  <w:num w:numId="19" w16cid:durableId="1095830304">
    <w:abstractNumId w:val="14"/>
  </w:num>
  <w:num w:numId="20" w16cid:durableId="1081944540">
    <w:abstractNumId w:val="12"/>
  </w:num>
  <w:num w:numId="21" w16cid:durableId="1032729579">
    <w:abstractNumId w:val="22"/>
  </w:num>
  <w:num w:numId="22" w16cid:durableId="292761352">
    <w:abstractNumId w:val="102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5"/>
  </w:num>
  <w:num w:numId="27" w16cid:durableId="298844778">
    <w:abstractNumId w:val="65"/>
  </w:num>
  <w:num w:numId="28" w16cid:durableId="1543201559">
    <w:abstractNumId w:val="28"/>
  </w:num>
  <w:num w:numId="29" w16cid:durableId="431050215">
    <w:abstractNumId w:val="53"/>
  </w:num>
  <w:num w:numId="30" w16cid:durableId="2077509238">
    <w:abstractNumId w:val="75"/>
  </w:num>
  <w:num w:numId="31" w16cid:durableId="463888610">
    <w:abstractNumId w:val="13"/>
  </w:num>
  <w:num w:numId="32" w16cid:durableId="273638887">
    <w:abstractNumId w:val="30"/>
  </w:num>
  <w:num w:numId="33" w16cid:durableId="574752197">
    <w:abstractNumId w:val="4"/>
  </w:num>
  <w:num w:numId="34" w16cid:durableId="400953149">
    <w:abstractNumId w:val="55"/>
  </w:num>
  <w:num w:numId="35" w16cid:durableId="1318072721">
    <w:abstractNumId w:val="32"/>
  </w:num>
  <w:num w:numId="36" w16cid:durableId="2091920890">
    <w:abstractNumId w:val="1"/>
  </w:num>
  <w:num w:numId="37" w16cid:durableId="1420835009">
    <w:abstractNumId w:val="100"/>
  </w:num>
  <w:num w:numId="38" w16cid:durableId="1373459977">
    <w:abstractNumId w:val="68"/>
  </w:num>
  <w:num w:numId="39" w16cid:durableId="1794522158">
    <w:abstractNumId w:val="3"/>
  </w:num>
  <w:num w:numId="40" w16cid:durableId="1905602922">
    <w:abstractNumId w:val="88"/>
  </w:num>
  <w:num w:numId="41" w16cid:durableId="1686204424">
    <w:abstractNumId w:val="38"/>
  </w:num>
  <w:num w:numId="42" w16cid:durableId="1367483633">
    <w:abstractNumId w:val="91"/>
  </w:num>
  <w:num w:numId="43" w16cid:durableId="494028304">
    <w:abstractNumId w:val="31"/>
  </w:num>
  <w:num w:numId="44" w16cid:durableId="117144390">
    <w:abstractNumId w:val="97"/>
  </w:num>
  <w:num w:numId="45" w16cid:durableId="1246308073">
    <w:abstractNumId w:val="99"/>
  </w:num>
  <w:num w:numId="46" w16cid:durableId="1130130568">
    <w:abstractNumId w:val="103"/>
  </w:num>
  <w:num w:numId="47" w16cid:durableId="365913819">
    <w:abstractNumId w:val="35"/>
  </w:num>
  <w:num w:numId="48" w16cid:durableId="909312208">
    <w:abstractNumId w:val="70"/>
  </w:num>
  <w:num w:numId="49" w16cid:durableId="1855149787">
    <w:abstractNumId w:val="58"/>
  </w:num>
  <w:num w:numId="50" w16cid:durableId="1757823023">
    <w:abstractNumId w:val="25"/>
  </w:num>
  <w:num w:numId="51" w16cid:durableId="716004391">
    <w:abstractNumId w:val="27"/>
  </w:num>
  <w:num w:numId="52" w16cid:durableId="1840273731">
    <w:abstractNumId w:val="34"/>
  </w:num>
  <w:num w:numId="53" w16cid:durableId="441461314">
    <w:abstractNumId w:val="45"/>
  </w:num>
  <w:num w:numId="54" w16cid:durableId="2090420513">
    <w:abstractNumId w:val="44"/>
  </w:num>
  <w:num w:numId="55" w16cid:durableId="218327485">
    <w:abstractNumId w:val="67"/>
  </w:num>
  <w:num w:numId="56" w16cid:durableId="1435636461">
    <w:abstractNumId w:val="71"/>
  </w:num>
  <w:num w:numId="57" w16cid:durableId="596325776">
    <w:abstractNumId w:val="20"/>
  </w:num>
  <w:num w:numId="58" w16cid:durableId="138037311">
    <w:abstractNumId w:val="61"/>
  </w:num>
  <w:num w:numId="59" w16cid:durableId="348724768">
    <w:abstractNumId w:val="29"/>
  </w:num>
  <w:num w:numId="60" w16cid:durableId="2086032642">
    <w:abstractNumId w:val="2"/>
  </w:num>
  <w:num w:numId="61" w16cid:durableId="488714601">
    <w:abstractNumId w:val="72"/>
  </w:num>
  <w:num w:numId="62" w16cid:durableId="1348407883">
    <w:abstractNumId w:val="5"/>
  </w:num>
  <w:num w:numId="63" w16cid:durableId="564224722">
    <w:abstractNumId w:val="49"/>
  </w:num>
  <w:num w:numId="64" w16cid:durableId="645861287">
    <w:abstractNumId w:val="50"/>
  </w:num>
  <w:num w:numId="65" w16cid:durableId="1702707952">
    <w:abstractNumId w:val="39"/>
  </w:num>
  <w:num w:numId="66" w16cid:durableId="174737357">
    <w:abstractNumId w:val="63"/>
  </w:num>
  <w:num w:numId="67" w16cid:durableId="936400862">
    <w:abstractNumId w:val="15"/>
  </w:num>
  <w:num w:numId="68" w16cid:durableId="778569943">
    <w:abstractNumId w:val="37"/>
  </w:num>
  <w:num w:numId="69" w16cid:durableId="1775320530">
    <w:abstractNumId w:val="18"/>
  </w:num>
  <w:num w:numId="70" w16cid:durableId="540895895">
    <w:abstractNumId w:val="42"/>
  </w:num>
  <w:num w:numId="71" w16cid:durableId="94835418">
    <w:abstractNumId w:val="59"/>
  </w:num>
  <w:num w:numId="72" w16cid:durableId="1388995757">
    <w:abstractNumId w:val="41"/>
  </w:num>
  <w:num w:numId="73" w16cid:durableId="1517886434">
    <w:abstractNumId w:val="74"/>
  </w:num>
  <w:num w:numId="74" w16cid:durableId="1260522234">
    <w:abstractNumId w:val="16"/>
  </w:num>
  <w:num w:numId="75" w16cid:durableId="541483520">
    <w:abstractNumId w:val="101"/>
  </w:num>
  <w:num w:numId="76" w16cid:durableId="1084915411">
    <w:abstractNumId w:val="87"/>
  </w:num>
  <w:num w:numId="77" w16cid:durableId="159279371">
    <w:abstractNumId w:val="92"/>
  </w:num>
  <w:num w:numId="78" w16cid:durableId="1681544392">
    <w:abstractNumId w:val="69"/>
  </w:num>
  <w:num w:numId="79" w16cid:durableId="1023291147">
    <w:abstractNumId w:val="6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60"/>
  </w:num>
  <w:num w:numId="83" w16cid:durableId="1308389297">
    <w:abstractNumId w:val="17"/>
  </w:num>
  <w:num w:numId="84" w16cid:durableId="967927805">
    <w:abstractNumId w:val="43"/>
  </w:num>
  <w:num w:numId="85" w16cid:durableId="2036612182">
    <w:abstractNumId w:val="66"/>
  </w:num>
  <w:num w:numId="86" w16cid:durableId="1961297200">
    <w:abstractNumId w:val="36"/>
  </w:num>
  <w:num w:numId="87" w16cid:durableId="176848014">
    <w:abstractNumId w:val="80"/>
  </w:num>
  <w:num w:numId="88" w16cid:durableId="1579290663">
    <w:abstractNumId w:val="85"/>
  </w:num>
  <w:num w:numId="89" w16cid:durableId="1253273108">
    <w:abstractNumId w:val="82"/>
  </w:num>
  <w:num w:numId="90" w16cid:durableId="688065456">
    <w:abstractNumId w:val="11"/>
  </w:num>
  <w:num w:numId="91" w16cid:durableId="1395472638">
    <w:abstractNumId w:val="81"/>
  </w:num>
  <w:num w:numId="92" w16cid:durableId="591666275">
    <w:abstractNumId w:val="93"/>
  </w:num>
  <w:num w:numId="93" w16cid:durableId="1353410679">
    <w:abstractNumId w:val="94"/>
  </w:num>
  <w:num w:numId="94" w16cid:durableId="1927496631">
    <w:abstractNumId w:val="33"/>
  </w:num>
  <w:num w:numId="95" w16cid:durableId="937830009">
    <w:abstractNumId w:val="23"/>
  </w:num>
  <w:num w:numId="96" w16cid:durableId="1606688155">
    <w:abstractNumId w:val="48"/>
  </w:num>
  <w:num w:numId="97" w16cid:durableId="173154556">
    <w:abstractNumId w:val="40"/>
  </w:num>
  <w:num w:numId="98" w16cid:durableId="962271839">
    <w:abstractNumId w:val="84"/>
  </w:num>
  <w:num w:numId="99" w16cid:durableId="1102453871">
    <w:abstractNumId w:val="96"/>
  </w:num>
  <w:num w:numId="100" w16cid:durableId="444539052">
    <w:abstractNumId w:val="78"/>
  </w:num>
  <w:num w:numId="101" w16cid:durableId="1967004964">
    <w:abstractNumId w:val="90"/>
  </w:num>
  <w:num w:numId="102" w16cid:durableId="1207133764">
    <w:abstractNumId w:val="57"/>
  </w:num>
  <w:num w:numId="103" w16cid:durableId="1379167640">
    <w:abstractNumId w:val="47"/>
  </w:num>
  <w:num w:numId="104" w16cid:durableId="1701473313">
    <w:abstractNumId w:val="83"/>
  </w:num>
  <w:num w:numId="105" w16cid:durableId="1246920540">
    <w:abstractNumId w:val="51"/>
  </w:num>
  <w:num w:numId="106" w16cid:durableId="1848863168">
    <w:abstractNumId w:val="86"/>
  </w:num>
  <w:num w:numId="107" w16cid:durableId="1056246138">
    <w:abstractNumId w:val="62"/>
  </w:num>
  <w:num w:numId="108" w16cid:durableId="1981766276">
    <w:abstractNumId w:val="46"/>
  </w:num>
  <w:num w:numId="109" w16cid:durableId="538444641">
    <w:abstractNumId w:val="77"/>
  </w:num>
  <w:num w:numId="110" w16cid:durableId="1807814810">
    <w:abstractNumId w:val="26"/>
  </w:num>
  <w:num w:numId="111" w16cid:durableId="5578573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76A0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3B54"/>
    <w:rsid w:val="001B5EF1"/>
    <w:rsid w:val="001D538B"/>
    <w:rsid w:val="002349F1"/>
    <w:rsid w:val="00244B71"/>
    <w:rsid w:val="002730B8"/>
    <w:rsid w:val="002A511A"/>
    <w:rsid w:val="002B2C9C"/>
    <w:rsid w:val="002C1523"/>
    <w:rsid w:val="002C67E8"/>
    <w:rsid w:val="002C7E8E"/>
    <w:rsid w:val="002D1190"/>
    <w:rsid w:val="00304A8C"/>
    <w:rsid w:val="003132F8"/>
    <w:rsid w:val="00332F7B"/>
    <w:rsid w:val="00336201"/>
    <w:rsid w:val="00380A5B"/>
    <w:rsid w:val="003A7351"/>
    <w:rsid w:val="003C1873"/>
    <w:rsid w:val="003D0FB6"/>
    <w:rsid w:val="003E762B"/>
    <w:rsid w:val="003F4CBB"/>
    <w:rsid w:val="003F6406"/>
    <w:rsid w:val="00403046"/>
    <w:rsid w:val="00456826"/>
    <w:rsid w:val="00461B52"/>
    <w:rsid w:val="0049531D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B330E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00C6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61AB6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624FA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BE793E"/>
    <w:rsid w:val="00C11F15"/>
    <w:rsid w:val="00C4719B"/>
    <w:rsid w:val="00C51F81"/>
    <w:rsid w:val="00C7459A"/>
    <w:rsid w:val="00C8370F"/>
    <w:rsid w:val="00C94446"/>
    <w:rsid w:val="00CB78DD"/>
    <w:rsid w:val="00CD1718"/>
    <w:rsid w:val="00CD6075"/>
    <w:rsid w:val="00CE5FB1"/>
    <w:rsid w:val="00CF3D9A"/>
    <w:rsid w:val="00CF4E73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3ED0"/>
    <w:rsid w:val="00E152E8"/>
    <w:rsid w:val="00E16979"/>
    <w:rsid w:val="00E257B9"/>
    <w:rsid w:val="00E2627F"/>
    <w:rsid w:val="00E27010"/>
    <w:rsid w:val="00E30A6F"/>
    <w:rsid w:val="00E36DE8"/>
    <w:rsid w:val="00E71DA7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C51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51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3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71</cp:revision>
  <cp:lastPrinted>2025-03-11T22:51:00Z</cp:lastPrinted>
  <dcterms:created xsi:type="dcterms:W3CDTF">2023-05-15T16:58:00Z</dcterms:created>
  <dcterms:modified xsi:type="dcterms:W3CDTF">2025-03-11T22:51:00Z</dcterms:modified>
</cp:coreProperties>
</file>